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0962F6" w:rsidRDefault="000962F6" w:rsidP="000962F6">
      <w:pPr>
        <w:pStyle w:val="Heading1"/>
        <w:rPr>
          <w:shd w:val="clear" w:color="auto" w:fill="FFFFFF"/>
        </w:rPr>
      </w:pPr>
      <w:bookmarkStart w:id="0" w:name="_Toc53158582"/>
      <w:r>
        <w:rPr>
          <w:shd w:val="clear" w:color="auto" w:fill="FFFFFF"/>
        </w:rPr>
        <w:t>Obtain or get item or activity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7371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693" w:rsidRDefault="00D87693">
          <w:pPr>
            <w:pStyle w:val="TOCHeading"/>
          </w:pPr>
          <w:r>
            <w:t xml:space="preserve">Table of </w:t>
          </w:r>
          <w:bookmarkStart w:id="1" w:name="_GoBack"/>
          <w:bookmarkEnd w:id="1"/>
          <w:r>
            <w:t>Contents</w:t>
          </w:r>
        </w:p>
        <w:p w:rsidR="00297AD7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8582" w:history="1">
            <w:r w:rsidR="00297AD7" w:rsidRPr="00DF54DC">
              <w:rPr>
                <w:rStyle w:val="Hyperlink"/>
                <w:noProof/>
                <w:shd w:val="clear" w:color="auto" w:fill="FFFFFF"/>
              </w:rPr>
              <w:t>Obtain or get item or activity</w:t>
            </w:r>
            <w:r w:rsidR="00297AD7">
              <w:rPr>
                <w:noProof/>
                <w:webHidden/>
              </w:rPr>
              <w:tab/>
            </w:r>
            <w:r w:rsidR="00297AD7">
              <w:rPr>
                <w:noProof/>
                <w:webHidden/>
              </w:rPr>
              <w:fldChar w:fldCharType="begin"/>
            </w:r>
            <w:r w:rsidR="00297AD7">
              <w:rPr>
                <w:noProof/>
                <w:webHidden/>
              </w:rPr>
              <w:instrText xml:space="preserve"> PAGEREF _Toc53158582 \h </w:instrText>
            </w:r>
            <w:r w:rsidR="00297AD7">
              <w:rPr>
                <w:noProof/>
                <w:webHidden/>
              </w:rPr>
            </w:r>
            <w:r w:rsidR="00297AD7">
              <w:rPr>
                <w:noProof/>
                <w:webHidden/>
              </w:rPr>
              <w:fldChar w:fldCharType="separate"/>
            </w:r>
            <w:r w:rsidR="00297AD7">
              <w:rPr>
                <w:noProof/>
                <w:webHidden/>
              </w:rPr>
              <w:t>1</w:t>
            </w:r>
            <w:r w:rsidR="00297AD7"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583" w:history="1">
            <w:r w:rsidRPr="00DF54D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4" w:history="1">
            <w:r w:rsidRPr="00DF54DC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5" w:history="1">
            <w:r w:rsidRPr="00DF54DC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6" w:history="1">
            <w:r w:rsidRPr="00DF54DC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7" w:history="1">
            <w:r w:rsidRPr="00DF54DC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8" w:history="1">
            <w:r w:rsidRPr="00DF54DC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89" w:history="1">
            <w:r w:rsidRPr="00DF54DC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0" w:history="1">
            <w:r w:rsidRPr="00DF54DC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591" w:history="1">
            <w:r w:rsidRPr="00DF54DC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2" w:history="1">
            <w:r w:rsidRPr="00DF54DC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3" w:history="1">
            <w:r w:rsidRPr="00DF54DC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4" w:history="1">
            <w:r w:rsidRPr="00DF54DC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5" w:history="1">
            <w:r w:rsidRPr="00DF54DC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6" w:history="1">
            <w:r w:rsidRPr="00DF54DC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597" w:history="1">
            <w:r w:rsidRPr="00DF54DC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598" w:history="1">
            <w:r w:rsidRPr="00DF54DC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599" w:history="1">
            <w:r w:rsidRPr="00DF54DC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600" w:history="1">
            <w:r w:rsidRPr="00DF54DC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601" w:history="1">
            <w:r w:rsidRPr="00DF54DC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602" w:history="1">
            <w:r w:rsidRPr="00DF54DC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603" w:history="1">
            <w:r w:rsidRPr="00DF54DC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D7" w:rsidRDefault="00297A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604" w:history="1">
            <w:r w:rsidRPr="00DF54DC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8583"/>
      <w:r w:rsidRPr="00C559C9">
        <w:lastRenderedPageBreak/>
        <w:t>C</w:t>
      </w:r>
      <w:r>
        <w:t>ontext</w:t>
      </w:r>
      <w:bookmarkEnd w:id="2"/>
    </w:p>
    <w:p w:rsidR="00C2541E" w:rsidRPr="00297AD7" w:rsidRDefault="00C2541E" w:rsidP="00297AD7">
      <w:pPr>
        <w:pStyle w:val="Heading3"/>
      </w:pPr>
      <w:bookmarkStart w:id="3" w:name="_Toc53158584"/>
      <w:r w:rsidRPr="00297AD7">
        <w:rPr>
          <w:rStyle w:val="Strong"/>
          <w:b w:val="0"/>
          <w:bCs w:val="0"/>
        </w:rPr>
        <w:t>Communication</w:t>
      </w:r>
      <w:bookmarkEnd w:id="3"/>
    </w:p>
    <w:p w:rsidR="00C2541E" w:rsidRPr="00297AD7" w:rsidRDefault="00C2541E" w:rsidP="00297AD7">
      <w:pPr>
        <w:pStyle w:val="ListParagraph"/>
        <w:numPr>
          <w:ilvl w:val="0"/>
          <w:numId w:val="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C2541E" w:rsidRPr="00297AD7" w:rsidRDefault="00C2541E" w:rsidP="00297AD7">
      <w:pPr>
        <w:pStyle w:val="Heading3"/>
      </w:pPr>
      <w:bookmarkStart w:id="4" w:name="_Toc53158585"/>
      <w:r w:rsidRPr="00297AD7">
        <w:rPr>
          <w:rStyle w:val="Strong"/>
          <w:b w:val="0"/>
          <w:bCs w:val="0"/>
        </w:rPr>
        <w:t>Health and Wellbeing</w:t>
      </w:r>
      <w:bookmarkEnd w:id="4"/>
    </w:p>
    <w:p w:rsidR="00C2541E" w:rsidRPr="00297AD7" w:rsidRDefault="00C2541E" w:rsidP="00297AD7">
      <w:pPr>
        <w:pStyle w:val="ListParagraph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exercise</w:t>
        </w:r>
      </w:hyperlink>
    </w:p>
    <w:p w:rsidR="00C2541E" w:rsidRPr="00297AD7" w:rsidRDefault="00C2541E" w:rsidP="00297AD7">
      <w:pPr>
        <w:pStyle w:val="ListParagraph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gular medical and dental review</w:t>
        </w:r>
      </w:hyperlink>
    </w:p>
    <w:p w:rsidR="00C2541E" w:rsidRPr="00297AD7" w:rsidRDefault="00C2541E" w:rsidP="00297AD7">
      <w:pPr>
        <w:pStyle w:val="ListParagraph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ognitive behaviour therapy</w:t>
        </w:r>
      </w:hyperlink>
    </w:p>
    <w:p w:rsidR="00C2541E" w:rsidRPr="00297AD7" w:rsidRDefault="00C2541E" w:rsidP="00297AD7">
      <w:pPr>
        <w:pStyle w:val="ListParagraph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indfulness</w:t>
        </w:r>
      </w:hyperlink>
    </w:p>
    <w:p w:rsidR="00C2541E" w:rsidRPr="00297AD7" w:rsidRDefault="00C2541E" w:rsidP="00297AD7">
      <w:pPr>
        <w:pStyle w:val="Heading3"/>
      </w:pPr>
      <w:bookmarkStart w:id="5" w:name="_Toc53158586"/>
      <w:r w:rsidRPr="00297AD7">
        <w:rPr>
          <w:rStyle w:val="Strong"/>
          <w:b w:val="0"/>
          <w:bCs w:val="0"/>
        </w:rPr>
        <w:t>Social Relationships</w:t>
      </w:r>
      <w:bookmarkEnd w:id="5"/>
    </w:p>
    <w:p w:rsidR="00C2541E" w:rsidRPr="00297AD7" w:rsidRDefault="00C2541E" w:rsidP="00297AD7">
      <w:pPr>
        <w:pStyle w:val="ListParagraph"/>
        <w:numPr>
          <w:ilvl w:val="0"/>
          <w:numId w:val="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narrative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positive att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C2541E" w:rsidRPr="00297AD7" w:rsidRDefault="00C2541E" w:rsidP="00297AD7">
      <w:pPr>
        <w:pStyle w:val="Heading3"/>
      </w:pPr>
      <w:bookmarkStart w:id="6" w:name="_Toc53158587"/>
      <w:r w:rsidRPr="00297AD7">
        <w:rPr>
          <w:rStyle w:val="Strong"/>
          <w:b w:val="0"/>
          <w:bCs w:val="0"/>
        </w:rPr>
        <w:t>Control/choice</w:t>
      </w:r>
      <w:bookmarkEnd w:id="6"/>
    </w:p>
    <w:p w:rsidR="00C2541E" w:rsidRPr="00297AD7" w:rsidRDefault="00C2541E" w:rsidP="00297AD7">
      <w:pPr>
        <w:pStyle w:val="ListParagraph"/>
        <w:numPr>
          <w:ilvl w:val="0"/>
          <w:numId w:val="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tgtFrame="_blank" w:history="1">
        <w:proofErr w:type="spellStart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C2541E" w:rsidRPr="00297AD7" w:rsidRDefault="00C2541E" w:rsidP="00297AD7">
      <w:pPr>
        <w:pStyle w:val="ListParagraph"/>
        <w:numPr>
          <w:ilvl w:val="0"/>
          <w:numId w:val="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C2541E" w:rsidRPr="00297AD7" w:rsidRDefault="00C2541E" w:rsidP="00297AD7">
      <w:pPr>
        <w:pStyle w:val="ListParagraph"/>
        <w:numPr>
          <w:ilvl w:val="0"/>
          <w:numId w:val="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C2541E" w:rsidRPr="00297AD7" w:rsidRDefault="00C2541E" w:rsidP="00297AD7">
      <w:pPr>
        <w:pStyle w:val="Heading3"/>
      </w:pPr>
      <w:bookmarkStart w:id="7" w:name="_Toc53158588"/>
      <w:r w:rsidRPr="00297AD7">
        <w:rPr>
          <w:rStyle w:val="Strong"/>
          <w:b w:val="0"/>
          <w:bCs w:val="0"/>
        </w:rPr>
        <w:t>Mobility or access</w:t>
      </w:r>
      <w:bookmarkEnd w:id="7"/>
    </w:p>
    <w:p w:rsidR="00C2541E" w:rsidRPr="00297AD7" w:rsidRDefault="00C2541E" w:rsidP="00297AD7">
      <w:pPr>
        <w:pStyle w:val="ListParagraph"/>
        <w:numPr>
          <w:ilvl w:val="0"/>
          <w:numId w:val="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C2541E" w:rsidRPr="00297AD7" w:rsidRDefault="00C2541E" w:rsidP="00297AD7">
      <w:pPr>
        <w:pStyle w:val="Heading3"/>
      </w:pPr>
      <w:bookmarkStart w:id="8" w:name="_Toc53158589"/>
      <w:r w:rsidRPr="00297AD7">
        <w:rPr>
          <w:rStyle w:val="Strong"/>
          <w:b w:val="0"/>
          <w:bCs w:val="0"/>
        </w:rPr>
        <w:t>Routine activity</w:t>
      </w:r>
      <w:bookmarkEnd w:id="8"/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C2541E" w:rsidRPr="00297AD7" w:rsidRDefault="00C2541E" w:rsidP="00297AD7">
      <w:pPr>
        <w:pStyle w:val="Heading3"/>
      </w:pPr>
      <w:bookmarkStart w:id="9" w:name="_Toc53158590"/>
      <w:r w:rsidRPr="00297AD7">
        <w:rPr>
          <w:rStyle w:val="Strong"/>
          <w:b w:val="0"/>
          <w:bCs w:val="0"/>
        </w:rPr>
        <w:t>Predictability and change</w:t>
      </w:r>
      <w:bookmarkEnd w:id="9"/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vel person</w:t>
        </w:r>
      </w:hyperlink>
    </w:p>
    <w:p w:rsidR="00080A36" w:rsidRPr="00080A36" w:rsidRDefault="00080A36" w:rsidP="00080A36">
      <w:pPr>
        <w:pStyle w:val="Heading2"/>
      </w:pPr>
      <w:bookmarkStart w:id="10" w:name="_Toc53158591"/>
      <w:r w:rsidRPr="00080A36">
        <w:t>P</w:t>
      </w:r>
      <w:r>
        <w:t>revent</w:t>
      </w:r>
      <w:bookmarkEnd w:id="10"/>
    </w:p>
    <w:p w:rsidR="00C2541E" w:rsidRPr="00297AD7" w:rsidRDefault="00C2541E" w:rsidP="00297AD7">
      <w:pPr>
        <w:pStyle w:val="Heading3"/>
      </w:pPr>
      <w:bookmarkStart w:id="11" w:name="_Toc53158592"/>
      <w:r w:rsidRPr="00297AD7">
        <w:rPr>
          <w:rStyle w:val="Strong"/>
          <w:b w:val="0"/>
          <w:bCs w:val="0"/>
        </w:rPr>
        <w:t>Antecedent based intervention</w:t>
      </w:r>
      <w:bookmarkEnd w:id="11"/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delivery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C2541E" w:rsidRPr="00297AD7" w:rsidRDefault="00C2541E" w:rsidP="00297AD7">
      <w:pPr>
        <w:pStyle w:val="ListParagraph"/>
        <w:numPr>
          <w:ilvl w:val="0"/>
          <w:numId w:val="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C2541E" w:rsidRPr="00297AD7" w:rsidRDefault="00C2541E" w:rsidP="00297AD7">
      <w:pPr>
        <w:pStyle w:val="Heading3"/>
      </w:pPr>
      <w:bookmarkStart w:id="12" w:name="_Toc53158593"/>
      <w:r w:rsidRPr="00297AD7">
        <w:rPr>
          <w:rStyle w:val="Strong"/>
          <w:b w:val="0"/>
          <w:bCs w:val="0"/>
        </w:rPr>
        <w:t>Modify delivery of instruction or request</w:t>
      </w:r>
      <w:bookmarkEnd w:id="12"/>
    </w:p>
    <w:p w:rsidR="00C2541E" w:rsidRPr="00297AD7" w:rsidRDefault="00C2541E" w:rsidP="00297AD7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C2541E" w:rsidRPr="00297AD7" w:rsidRDefault="00C2541E" w:rsidP="00297AD7">
      <w:pPr>
        <w:pStyle w:val="Heading3"/>
      </w:pPr>
      <w:bookmarkStart w:id="13" w:name="_Toc53158594"/>
      <w:r w:rsidRPr="00297AD7">
        <w:rPr>
          <w:rStyle w:val="Strong"/>
          <w:b w:val="0"/>
          <w:bCs w:val="0"/>
        </w:rPr>
        <w:lastRenderedPageBreak/>
        <w:t>Modify communication</w:t>
      </w:r>
      <w:bookmarkEnd w:id="13"/>
    </w:p>
    <w:p w:rsidR="00C2541E" w:rsidRPr="00297AD7" w:rsidRDefault="00C2541E" w:rsidP="00297AD7">
      <w:pPr>
        <w:pStyle w:val="ListParagraph"/>
        <w:numPr>
          <w:ilvl w:val="0"/>
          <w:numId w:val="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and check out</w:t>
        </w:r>
      </w:hyperlink>
    </w:p>
    <w:p w:rsidR="00C2541E" w:rsidRPr="00297AD7" w:rsidRDefault="00C2541E" w:rsidP="00297AD7">
      <w:pPr>
        <w:pStyle w:val="ListParagraph"/>
        <w:numPr>
          <w:ilvl w:val="0"/>
          <w:numId w:val="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C2541E" w:rsidRPr="00297AD7" w:rsidRDefault="00C2541E" w:rsidP="00297AD7">
      <w:pPr>
        <w:pStyle w:val="Heading3"/>
      </w:pPr>
      <w:bookmarkStart w:id="14" w:name="_Toc53158595"/>
      <w:r w:rsidRPr="00297AD7">
        <w:rPr>
          <w:rStyle w:val="Strong"/>
          <w:b w:val="0"/>
          <w:bCs w:val="0"/>
        </w:rPr>
        <w:t>Environmental adjustments</w:t>
      </w:r>
      <w:bookmarkEnd w:id="14"/>
    </w:p>
    <w:p w:rsidR="00C2541E" w:rsidRPr="00297AD7" w:rsidRDefault="00C2541E" w:rsidP="00297AD7">
      <w:pPr>
        <w:pStyle w:val="ListParagraph"/>
        <w:numPr>
          <w:ilvl w:val="0"/>
          <w:numId w:val="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Guided note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C2541E" w:rsidRPr="00297AD7" w:rsidRDefault="00C2541E" w:rsidP="00297AD7">
      <w:pPr>
        <w:pStyle w:val="ListParagraph"/>
        <w:numPr>
          <w:ilvl w:val="0"/>
          <w:numId w:val="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C2541E" w:rsidRPr="00297AD7" w:rsidRDefault="00C2541E" w:rsidP="00297AD7">
      <w:pPr>
        <w:pStyle w:val="Heading3"/>
      </w:pPr>
      <w:bookmarkStart w:id="15" w:name="_Toc53158596"/>
      <w:r w:rsidRPr="00297AD7">
        <w:rPr>
          <w:rStyle w:val="Strong"/>
          <w:b w:val="0"/>
          <w:bCs w:val="0"/>
        </w:rPr>
        <w:t>Curriculum and instructional modifications</w:t>
      </w:r>
      <w:bookmarkEnd w:id="15"/>
    </w:p>
    <w:p w:rsidR="00C2541E" w:rsidRPr="00297AD7" w:rsidRDefault="00C2541E" w:rsidP="00297AD7">
      <w:pPr>
        <w:pStyle w:val="ListParagraph"/>
        <w:numPr>
          <w:ilvl w:val="0"/>
          <w:numId w:val="1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16" w:name="_Toc53158597"/>
      <w:r>
        <w:t>D</w:t>
      </w:r>
      <w:r w:rsidR="00D87693">
        <w:t>esired</w:t>
      </w:r>
      <w:bookmarkEnd w:id="16"/>
    </w:p>
    <w:p w:rsidR="00C2541E" w:rsidRPr="00297AD7" w:rsidRDefault="00C2541E" w:rsidP="00297AD7">
      <w:pPr>
        <w:pStyle w:val="Heading3"/>
      </w:pPr>
      <w:bookmarkStart w:id="17" w:name="_Toc53158598"/>
      <w:r w:rsidRPr="00297AD7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17"/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8" w:name="_Toc53158599"/>
      <w:r w:rsidRPr="00D87693">
        <w:t>A</w:t>
      </w:r>
      <w:r>
        <w:t>cceptable</w:t>
      </w:r>
      <w:bookmarkEnd w:id="18"/>
    </w:p>
    <w:p w:rsidR="00C2541E" w:rsidRPr="00297AD7" w:rsidRDefault="00C2541E" w:rsidP="00297AD7">
      <w:pPr>
        <w:pStyle w:val="Heading3"/>
      </w:pPr>
      <w:bookmarkStart w:id="19" w:name="_Toc53158600"/>
      <w:r w:rsidRPr="00297AD7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19"/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6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0055EF" w:rsidRDefault="00D87693" w:rsidP="00D87693">
      <w:pPr>
        <w:pStyle w:val="Heading2"/>
      </w:pPr>
      <w:bookmarkStart w:id="20" w:name="_Toc53158601"/>
      <w:r w:rsidRPr="000055EF">
        <w:t>Consequence</w:t>
      </w:r>
      <w:bookmarkEnd w:id="20"/>
    </w:p>
    <w:p w:rsidR="00C2541E" w:rsidRPr="00297AD7" w:rsidRDefault="00C2541E" w:rsidP="00297AD7">
      <w:pPr>
        <w:pStyle w:val="Heading3"/>
      </w:pPr>
      <w:bookmarkStart w:id="21" w:name="_Toc53158602"/>
      <w:r w:rsidRPr="00297AD7">
        <w:rPr>
          <w:rStyle w:val="Strong"/>
          <w:b w:val="0"/>
          <w:bCs w:val="0"/>
        </w:rPr>
        <w:t>Positive reinforcement</w:t>
      </w:r>
      <w:bookmarkEnd w:id="21"/>
    </w:p>
    <w:p w:rsidR="00C2541E" w:rsidRPr="00297AD7" w:rsidRDefault="00C2541E" w:rsidP="00297AD7">
      <w:pPr>
        <w:pStyle w:val="ListParagraph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7" w:tgtFrame="_blank" w:history="1">
        <w:proofErr w:type="spellStart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C2541E" w:rsidRPr="00297AD7" w:rsidRDefault="00C2541E" w:rsidP="00297AD7">
      <w:pPr>
        <w:pStyle w:val="ListParagraph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8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Non contingent </w:t>
        </w:r>
        <w:proofErr w:type="spellStart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C2541E" w:rsidRPr="00297AD7" w:rsidRDefault="00C2541E" w:rsidP="00297AD7">
      <w:pPr>
        <w:pStyle w:val="ListParagraph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9" w:tgtFrame="_blank" w:history="1">
        <w:proofErr w:type="spellStart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Differential</w:t>
        </w:r>
        <w:proofErr w:type="spellEnd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 </w:t>
        </w:r>
        <w:proofErr w:type="spellStart"/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C2541E" w:rsidRPr="00297AD7" w:rsidRDefault="00C2541E" w:rsidP="00297AD7">
      <w:pPr>
        <w:pStyle w:val="ListParagraph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0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C2541E" w:rsidRPr="00297AD7" w:rsidRDefault="00C2541E" w:rsidP="00297AD7">
      <w:pPr>
        <w:pStyle w:val="Heading3"/>
      </w:pPr>
      <w:bookmarkStart w:id="22" w:name="_Toc53158603"/>
      <w:r w:rsidRPr="00297AD7">
        <w:rPr>
          <w:rStyle w:val="Strong"/>
          <w:b w:val="0"/>
          <w:bCs w:val="0"/>
        </w:rPr>
        <w:lastRenderedPageBreak/>
        <w:t>Minimise reinforcement for problem behaviour</w:t>
      </w:r>
      <w:bookmarkEnd w:id="22"/>
    </w:p>
    <w:p w:rsidR="00C2541E" w:rsidRPr="00297AD7" w:rsidRDefault="00C2541E" w:rsidP="00297AD7">
      <w:pPr>
        <w:pStyle w:val="ListParagraph"/>
        <w:numPr>
          <w:ilvl w:val="0"/>
          <w:numId w:val="1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1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 redirection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2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3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4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C2541E" w:rsidRPr="00297AD7" w:rsidRDefault="00C2541E" w:rsidP="00297AD7">
      <w:pPr>
        <w:pStyle w:val="ListParagraph"/>
        <w:numPr>
          <w:ilvl w:val="0"/>
          <w:numId w:val="1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5" w:tgtFrame="_blank" w:history="1">
        <w:r w:rsidRPr="00297AD7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C2541E" w:rsidRPr="00297AD7" w:rsidRDefault="00C2541E" w:rsidP="00297AD7">
      <w:pPr>
        <w:pStyle w:val="Heading3"/>
      </w:pPr>
      <w:bookmarkStart w:id="23" w:name="_Toc53158604"/>
      <w:r w:rsidRPr="00297AD7">
        <w:rPr>
          <w:rStyle w:val="Strong"/>
          <w:b w:val="0"/>
          <w:bCs w:val="0"/>
        </w:rPr>
        <w:t>Appropriate negative consequences for problem behaviour if needed</w:t>
      </w:r>
      <w:bookmarkEnd w:id="23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FBF"/>
    <w:multiLevelType w:val="hybridMultilevel"/>
    <w:tmpl w:val="14D23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3C9"/>
    <w:multiLevelType w:val="hybridMultilevel"/>
    <w:tmpl w:val="2146F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6CEB"/>
    <w:multiLevelType w:val="hybridMultilevel"/>
    <w:tmpl w:val="9BD0F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E44"/>
    <w:multiLevelType w:val="hybridMultilevel"/>
    <w:tmpl w:val="AC4A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473"/>
    <w:multiLevelType w:val="hybridMultilevel"/>
    <w:tmpl w:val="CDFC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BB7"/>
    <w:multiLevelType w:val="hybridMultilevel"/>
    <w:tmpl w:val="3DF4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36D"/>
    <w:multiLevelType w:val="hybridMultilevel"/>
    <w:tmpl w:val="EF2A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43A5"/>
    <w:multiLevelType w:val="hybridMultilevel"/>
    <w:tmpl w:val="96E4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6236"/>
    <w:multiLevelType w:val="hybridMultilevel"/>
    <w:tmpl w:val="E1645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C9A"/>
    <w:multiLevelType w:val="hybridMultilevel"/>
    <w:tmpl w:val="D7A2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5624"/>
    <w:multiLevelType w:val="hybridMultilevel"/>
    <w:tmpl w:val="BB845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154"/>
    <w:multiLevelType w:val="hybridMultilevel"/>
    <w:tmpl w:val="F878B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0FB3"/>
    <w:multiLevelType w:val="hybridMultilevel"/>
    <w:tmpl w:val="F1DA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5E0"/>
    <w:multiLevelType w:val="hybridMultilevel"/>
    <w:tmpl w:val="FC24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055EF"/>
    <w:rsid w:val="00080A36"/>
    <w:rsid w:val="000962F6"/>
    <w:rsid w:val="001B7DB4"/>
    <w:rsid w:val="00297AD7"/>
    <w:rsid w:val="00703C45"/>
    <w:rsid w:val="00753D80"/>
    <w:rsid w:val="00B40FF1"/>
    <w:rsid w:val="00C2541E"/>
    <w:rsid w:val="00C559C9"/>
    <w:rsid w:val="00D87693"/>
    <w:rsid w:val="00D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2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2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change-schedule-or-routine" TargetMode="External"/><Relationship Id="rId21" Type="http://schemas.openxmlformats.org/officeDocument/2006/relationships/hyperlink" Target="https://autismhub.education.qld.gov.au/resources/functional-behaviour-assessment-tool/help/physical-access" TargetMode="External"/><Relationship Id="rId42" Type="http://schemas.openxmlformats.org/officeDocument/2006/relationships/hyperlink" Target="https://autismhub.education.qld.gov.au/resources/functional-behaviour-assessment-tool/help/modelling" TargetMode="External"/><Relationship Id="rId47" Type="http://schemas.openxmlformats.org/officeDocument/2006/relationships/hyperlink" Target="https://autismhub.education.qld.gov.au/resources/functional-behaviour-assessment-tool/help/training-diversely" TargetMode="External"/><Relationship Id="rId63" Type="http://schemas.openxmlformats.org/officeDocument/2006/relationships/hyperlink" Target="https://autismhub.education.qld.gov.au/resources/functional-behaviour-assessment-tool/help/sit-and-watch" TargetMode="External"/><Relationship Id="rId68" Type="http://schemas.openxmlformats.org/officeDocument/2006/relationships/customXml" Target="../customXml/item2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non-contingent-positive-attention" TargetMode="External"/><Relationship Id="rId29" Type="http://schemas.openxmlformats.org/officeDocument/2006/relationships/hyperlink" Target="https://autismhub.education.qld.gov.au/resources/functional-behaviour-assessment-tool/help/modified-instruction-delivery" TargetMode="External"/><Relationship Id="rId11" Type="http://schemas.openxmlformats.org/officeDocument/2006/relationships/hyperlink" Target="https://autismhub.education.qld.gov.au/resources/functional-behaviour-assessment-tool/help/regular-medical-and-dental-review" TargetMode="External"/><Relationship Id="rId24" Type="http://schemas.openxmlformats.org/officeDocument/2006/relationships/hyperlink" Target="https://autismhub.education.qld.gov.au/resources/functional-behaviour-assessment-tool/help/novel-person" TargetMode="External"/><Relationship Id="rId32" Type="http://schemas.openxmlformats.org/officeDocument/2006/relationships/hyperlink" Target="https://autismhub.education.qld.gov.au/resources/functional-behaviour-assessment-tool/help/prompting" TargetMode="External"/><Relationship Id="rId37" Type="http://schemas.openxmlformats.org/officeDocument/2006/relationships/hyperlink" Target="https://autismhub.education.qld.gov.au/resources/functional-behaviour-assessment-tool/help/check-and-connect" TargetMode="External"/><Relationship Id="rId40" Type="http://schemas.openxmlformats.org/officeDocument/2006/relationships/hyperlink" Target="https://autismhub.education.qld.gov.au/resources/functional-behaviour-assessment-tool/help/reduced-task-demands" TargetMode="External"/><Relationship Id="rId45" Type="http://schemas.openxmlformats.org/officeDocument/2006/relationships/hyperlink" Target="https://autismhub.education.qld.gov.au/resources/functional-behaviour-assessment-tool/help/structured-play-groups" TargetMode="External"/><Relationship Id="rId53" Type="http://schemas.openxmlformats.org/officeDocument/2006/relationships/hyperlink" Target="https://autismhub.education.qld.gov.au/resources/functional-behaviour-assessment-tool/help/structured-play-groups" TargetMode="External"/><Relationship Id="rId58" Type="http://schemas.openxmlformats.org/officeDocument/2006/relationships/hyperlink" Target="https://autismhub.education.qld.gov.au/resources/functional-behaviour-assessment-tool/help/non-contingent-reinforcemen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utismhub.education.qld.gov.au/resources/functional-behaviour-assessment-tool/help/response-interruption-redirection" TargetMode="External"/><Relationship Id="rId19" Type="http://schemas.openxmlformats.org/officeDocument/2006/relationships/hyperlink" Target="https://autismhub.education.qld.gov.au/resources/functional-behaviour-assessment-tool/help/task-sequence" TargetMode="External"/><Relationship Id="rId14" Type="http://schemas.openxmlformats.org/officeDocument/2006/relationships/hyperlink" Target="https://autismhub.education.qld.gov.au/resources/functional-behaviour-assessment-tool/help/peer-mediated-intervention" TargetMode="External"/><Relationship Id="rId22" Type="http://schemas.openxmlformats.org/officeDocument/2006/relationships/hyperlink" Target="https://autismhub.education.qld.gov.au/resources/functional-behaviour-assessment-tool/help/adult-time" TargetMode="External"/><Relationship Id="rId27" Type="http://schemas.openxmlformats.org/officeDocument/2006/relationships/hyperlink" Target="https://autismhub.education.qld.gov.au/resources/functional-behaviour-assessment-tool/help/pre-activity-intervention" TargetMode="External"/><Relationship Id="rId30" Type="http://schemas.openxmlformats.org/officeDocument/2006/relationships/hyperlink" Target="https://autismhub.education.qld.gov.au/resources/functional-behaviour-assessment-tool/help/environmental-audit" TargetMode="External"/><Relationship Id="rId35" Type="http://schemas.openxmlformats.org/officeDocument/2006/relationships/hyperlink" Target="https://autismhub.education.qld.gov.au/resources/functional-behaviour-assessment-tool/help/visual-supports" TargetMode="External"/><Relationship Id="rId43" Type="http://schemas.openxmlformats.org/officeDocument/2006/relationships/hyperlink" Target="https://autismhub.education.qld.gov.au/resources/functional-behaviour-assessment-tool/help/social-skills-training" TargetMode="External"/><Relationship Id="rId48" Type="http://schemas.openxmlformats.org/officeDocument/2006/relationships/hyperlink" Target="https://autismhub.education.qld.gov.au/resources/functional-behaviour-assessment-tool/help/functional-mediators" TargetMode="External"/><Relationship Id="rId56" Type="http://schemas.openxmlformats.org/officeDocument/2006/relationships/hyperlink" Target="https://autismhub.education.qld.gov.au/resources/functional-behaviour-assessment-tool/help/functional-mediators" TargetMode="External"/><Relationship Id="rId64" Type="http://schemas.openxmlformats.org/officeDocument/2006/relationships/hyperlink" Target="https://autismhub.education.qld.gov.au/resources/functional-behaviour-assessment-tool/help/removal-of-punishment" TargetMode="External"/><Relationship Id="rId69" Type="http://schemas.openxmlformats.org/officeDocument/2006/relationships/customXml" Target="../customXml/item3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social-skills-train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cognitive-behaviour-therapy" TargetMode="External"/><Relationship Id="rId17" Type="http://schemas.openxmlformats.org/officeDocument/2006/relationships/hyperlink" Target="https://autismhub.education.qld.gov.au/resources/functional-behaviour-assessment-tool/help/prompting" TargetMode="External"/><Relationship Id="rId25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33" Type="http://schemas.openxmlformats.org/officeDocument/2006/relationships/hyperlink" Target="https://autismhub.education.qld.gov.au/resources/functional-behaviour-assessment-tool/help/time-delay" TargetMode="External"/><Relationship Id="rId38" Type="http://schemas.openxmlformats.org/officeDocument/2006/relationships/hyperlink" Target="https://autismhub.education.qld.gov.au/resources/functional-behaviour-assessment-tool/help/scheduled-breaks" TargetMode="External"/><Relationship Id="rId46" Type="http://schemas.openxmlformats.org/officeDocument/2006/relationships/hyperlink" Target="https://autismhub.education.qld.gov.au/resources/functional-behaviour-assessment-tool/help/naturalistic-intervention" TargetMode="External"/><Relationship Id="rId59" Type="http://schemas.openxmlformats.org/officeDocument/2006/relationships/hyperlink" Target="https://autismhub.education.qld.gov.au/resources/functional-behaviour-assessment-tool/help/differential-reinforcemen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utismhub.education.qld.gov.au/resources/functional-behaviour-assessment-tool/help/preferred-items-activity" TargetMode="External"/><Relationship Id="rId41" Type="http://schemas.openxmlformats.org/officeDocument/2006/relationships/hyperlink" Target="https://autismhub.education.qld.gov.au/resources/functional-behaviour-assessment-tool/help/discrete-trial-training" TargetMode="External"/><Relationship Id="rId54" Type="http://schemas.openxmlformats.org/officeDocument/2006/relationships/hyperlink" Target="https://autismhub.education.qld.gov.au/resources/functional-behaviour-assessment-tool/help/naturalistic-intervention" TargetMode="External"/><Relationship Id="rId62" Type="http://schemas.openxmlformats.org/officeDocument/2006/relationships/hyperlink" Target="https://autismhub.education.qld.gov.au/resources/functional-behaviour-assessment-tool/help/behaviour-contract" TargetMode="Externa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social-narratives" TargetMode="External"/><Relationship Id="rId23" Type="http://schemas.openxmlformats.org/officeDocument/2006/relationships/hyperlink" Target="https://autismhub.education.qld.gov.au/resources/functional-behaviour-assessment-tool/help/active-teaching-of-rules" TargetMode="External"/><Relationship Id="rId28" Type="http://schemas.openxmlformats.org/officeDocument/2006/relationships/hyperlink" Target="https://autismhub.education.qld.gov.au/resources/functional-behaviour-assessment-tool/help/choice-making" TargetMode="External"/><Relationship Id="rId36" Type="http://schemas.openxmlformats.org/officeDocument/2006/relationships/hyperlink" Target="https://autismhub.education.qld.gov.au/resources/functional-behaviour-assessment-tool/help/guided-notes" TargetMode="External"/><Relationship Id="rId49" Type="http://schemas.openxmlformats.org/officeDocument/2006/relationships/hyperlink" Target="https://autismhub.education.qld.gov.au/resources/functional-behaviour-assessment-tool/help/discrete-trial-training" TargetMode="External"/><Relationship Id="rId57" Type="http://schemas.openxmlformats.org/officeDocument/2006/relationships/hyperlink" Target="https://autismhub.education.qld.gov.au/resources/functional-behaviour-assessment-tool/help/reinforcement" TargetMode="External"/><Relationship Id="rId10" Type="http://schemas.openxmlformats.org/officeDocument/2006/relationships/hyperlink" Target="https://autismhub.education.qld.gov.au/resources/functional-behaviour-assessment-tool/help/scheduled-exercise" TargetMode="External"/><Relationship Id="rId31" Type="http://schemas.openxmlformats.org/officeDocument/2006/relationships/hyperlink" Target="https://autismhub.education.qld.gov.au/resources/functional-behaviour-assessment-tool/help/pre-teaching" TargetMode="External"/><Relationship Id="rId44" Type="http://schemas.openxmlformats.org/officeDocument/2006/relationships/hyperlink" Target="https://autismhub.education.qld.gov.au/resources/functional-behaviour-assessment-tool/help/video-modelling" TargetMode="External"/><Relationship Id="rId52" Type="http://schemas.openxmlformats.org/officeDocument/2006/relationships/hyperlink" Target="https://autismhub.education.qld.gov.au/resources/functional-behaviour-assessment-tool/help/video-modelling" TargetMode="External"/><Relationship Id="rId60" Type="http://schemas.openxmlformats.org/officeDocument/2006/relationships/hyperlink" Target="https://autismhub.education.qld.gov.au/resources/functional-behaviour-assessment-tool/help/mystery-motivators" TargetMode="External"/><Relationship Id="rId65" Type="http://schemas.openxmlformats.org/officeDocument/2006/relationships/hyperlink" Target="https://autismhub.education.qld.gov.au/resources/functional-behaviour-assessment-tool/help/behaviour-specific-pra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mindfulness" TargetMode="External"/><Relationship Id="rId18" Type="http://schemas.openxmlformats.org/officeDocument/2006/relationships/hyperlink" Target="https://autismhub.education.qld.gov.au/resources/functional-behaviour-assessment-tool/help/self-management" TargetMode="External"/><Relationship Id="rId39" Type="http://schemas.openxmlformats.org/officeDocument/2006/relationships/hyperlink" Target="https://autismhub.education.qld.gov.au/resources/functional-behaviour-assessment-tool/help/task-analysis" TargetMode="External"/><Relationship Id="rId34" Type="http://schemas.openxmlformats.org/officeDocument/2006/relationships/hyperlink" Target="https://autismhub.education.qld.gov.au/resources/functional-behaviour-assessment-tool/help/check-in-check-out" TargetMode="External"/><Relationship Id="rId50" Type="http://schemas.openxmlformats.org/officeDocument/2006/relationships/hyperlink" Target="https://autismhub.education.qld.gov.au/resources/functional-behaviour-assessment-tool/help/modelling" TargetMode="External"/><Relationship Id="rId55" Type="http://schemas.openxmlformats.org/officeDocument/2006/relationships/hyperlink" Target="https://autismhub.education.qld.gov.au/resources/functional-behaviour-assessment-tool/help/training-divers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8:13:17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8:13:18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8:12:59+00:00</PPSubmitt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6A91-5421-4C9C-BC1B-234DD3CA5CF3}"/>
</file>

<file path=customXml/itemProps2.xml><?xml version="1.0" encoding="utf-8"?>
<ds:datastoreItem xmlns:ds="http://schemas.openxmlformats.org/officeDocument/2006/customXml" ds:itemID="{9BE0485C-5318-4453-AF4A-47D7A899C4A7}"/>
</file>

<file path=customXml/itemProps3.xml><?xml version="1.0" encoding="utf-8"?>
<ds:datastoreItem xmlns:ds="http://schemas.openxmlformats.org/officeDocument/2006/customXml" ds:itemID="{220E0B51-1F35-41E3-B254-3A498B8BE014}"/>
</file>

<file path=customXml/itemProps4.xml><?xml version="1.0" encoding="utf-8"?>
<ds:datastoreItem xmlns:ds="http://schemas.openxmlformats.org/officeDocument/2006/customXml" ds:itemID="{5ADF4541-6CD9-43EB-B940-41E9DD5E4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 or get item or activity</dc:title>
  <dc:subject/>
  <dc:creator>PHILLIPS, Grant</dc:creator>
  <cp:keywords/>
  <dc:description/>
  <cp:lastModifiedBy>PHILLIPS, Grant</cp:lastModifiedBy>
  <cp:revision>3</cp:revision>
  <dcterms:created xsi:type="dcterms:W3CDTF">2020-10-09T07:53:00Z</dcterms:created>
  <dcterms:modified xsi:type="dcterms:W3CDTF">2020-10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